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AA3DD5" w:rsidRPr="00AA3DD5" w:rsidTr="00AA3DD5">
        <w:trPr>
          <w:trHeight w:val="1573"/>
        </w:trPr>
        <w:tc>
          <w:tcPr>
            <w:tcW w:w="10661" w:type="dxa"/>
          </w:tcPr>
          <w:p w:rsidR="00AA3DD5" w:rsidRPr="00AA3DD5" w:rsidRDefault="00AA3DD5" w:rsidP="00AA3DD5">
            <w:pPr>
              <w:pStyle w:val="CompanyName"/>
              <w:jc w:val="center"/>
              <w:rPr>
                <w:color w:val="auto"/>
              </w:rPr>
            </w:pPr>
            <w:bookmarkStart w:id="0" w:name="_GoBack"/>
            <w:bookmarkEnd w:id="0"/>
            <w:r w:rsidRPr="00AA3DD5">
              <w:rPr>
                <w:color w:val="auto"/>
              </w:rPr>
              <w:t>H.E.L.P.</w:t>
            </w:r>
          </w:p>
          <w:p w:rsidR="00AA3DD5" w:rsidRPr="00AA3DD5" w:rsidRDefault="00AA3DD5" w:rsidP="00AA3DD5">
            <w:pPr>
              <w:pStyle w:val="CompanyName"/>
              <w:jc w:val="center"/>
              <w:rPr>
                <w:color w:val="auto"/>
              </w:rPr>
            </w:pPr>
            <w:r w:rsidRPr="00AA3DD5">
              <w:rPr>
                <w:color w:val="auto"/>
              </w:rPr>
              <w:t>Marshall University</w:t>
            </w:r>
          </w:p>
          <w:p w:rsidR="00AA3DD5" w:rsidRPr="00AA3DD5" w:rsidRDefault="00AA3DD5" w:rsidP="00AA3DD5">
            <w:pPr>
              <w:pStyle w:val="CompanyName"/>
              <w:jc w:val="center"/>
              <w:rPr>
                <w:color w:val="auto"/>
                <w:sz w:val="28"/>
              </w:rPr>
            </w:pPr>
            <w:r w:rsidRPr="00AA3DD5">
              <w:rPr>
                <w:color w:val="auto"/>
                <w:sz w:val="28"/>
              </w:rPr>
              <w:t>520 18</w:t>
            </w:r>
            <w:r w:rsidRPr="00AA3DD5">
              <w:rPr>
                <w:color w:val="auto"/>
                <w:sz w:val="28"/>
                <w:vertAlign w:val="superscript"/>
              </w:rPr>
              <w:t>th</w:t>
            </w:r>
            <w:r w:rsidRPr="00AA3DD5">
              <w:rPr>
                <w:color w:val="auto"/>
                <w:sz w:val="28"/>
              </w:rPr>
              <w:t xml:space="preserve"> Street</w:t>
            </w:r>
          </w:p>
          <w:p w:rsidR="00AA3DD5" w:rsidRPr="00AA3DD5" w:rsidRDefault="00AA3DD5" w:rsidP="00AA3DD5">
            <w:pPr>
              <w:pStyle w:val="CompanyName"/>
              <w:jc w:val="center"/>
              <w:rPr>
                <w:color w:val="auto"/>
              </w:rPr>
            </w:pPr>
            <w:r w:rsidRPr="00AA3DD5">
              <w:rPr>
                <w:color w:val="auto"/>
                <w:sz w:val="28"/>
              </w:rPr>
              <w:t>Huntington, WV 25755</w:t>
            </w:r>
          </w:p>
        </w:tc>
      </w:tr>
    </w:tbl>
    <w:p w:rsidR="00467865" w:rsidRPr="00AA3DD5" w:rsidRDefault="00AA3DD5" w:rsidP="00AA3DD5">
      <w:pPr>
        <w:pStyle w:val="Heading1"/>
        <w:jc w:val="center"/>
        <w:rPr>
          <w:sz w:val="36"/>
        </w:rPr>
      </w:pPr>
      <w:r w:rsidRPr="00AA3DD5">
        <w:rPr>
          <w:sz w:val="36"/>
        </w:rPr>
        <w:t>Learning Specialist</w:t>
      </w:r>
      <w:r w:rsidR="00856C35" w:rsidRPr="00AA3DD5">
        <w:rPr>
          <w:sz w:val="36"/>
        </w:rPr>
        <w:t xml:space="preserve"> </w:t>
      </w:r>
      <w:r w:rsidR="009D7650">
        <w:rPr>
          <w:sz w:val="36"/>
        </w:rPr>
        <w:t>Reference Form</w:t>
      </w:r>
    </w:p>
    <w:p w:rsidR="00AA3DD5" w:rsidRDefault="00AA3DD5" w:rsidP="00AA3DD5"/>
    <w:p w:rsidR="00856C35" w:rsidRPr="00DA39BC" w:rsidRDefault="00856C35" w:rsidP="00AA3DD5">
      <w:pPr>
        <w:pStyle w:val="Heading2"/>
        <w:rPr>
          <w:sz w:val="40"/>
        </w:rPr>
      </w:pPr>
      <w:r w:rsidRPr="00DA39BC">
        <w:rPr>
          <w:sz w:val="40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3071"/>
        <w:gridCol w:w="2993"/>
        <w:gridCol w:w="698"/>
        <w:gridCol w:w="711"/>
        <w:gridCol w:w="1927"/>
      </w:tblGrid>
      <w:tr w:rsidR="00AA3DD5" w:rsidRPr="00DA39BC" w:rsidTr="00176E67">
        <w:trPr>
          <w:trHeight w:val="432"/>
        </w:trPr>
        <w:tc>
          <w:tcPr>
            <w:tcW w:w="1081" w:type="dxa"/>
            <w:vAlign w:val="bottom"/>
          </w:tcPr>
          <w:p w:rsidR="00A82BA3" w:rsidRPr="00DA39BC" w:rsidRDefault="00A82BA3" w:rsidP="00AA3DD5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  <w:tc>
          <w:tcPr>
            <w:tcW w:w="681" w:type="dxa"/>
            <w:vAlign w:val="bottom"/>
          </w:tcPr>
          <w:p w:rsidR="00A82BA3" w:rsidRPr="00DA39BC" w:rsidRDefault="00A82BA3" w:rsidP="00AA3DD5">
            <w:pPr>
              <w:pStyle w:val="Heading4"/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</w:tr>
      <w:tr w:rsidR="00AA3DD5" w:rsidRPr="00DA39BC" w:rsidTr="00856C35">
        <w:tc>
          <w:tcPr>
            <w:tcW w:w="1081" w:type="dxa"/>
            <w:vAlign w:val="bottom"/>
          </w:tcPr>
          <w:p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</w:p>
        </w:tc>
        <w:tc>
          <w:tcPr>
            <w:tcW w:w="681" w:type="dxa"/>
            <w:vAlign w:val="bottom"/>
          </w:tcPr>
          <w:p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</w:tr>
    </w:tbl>
    <w:p w:rsidR="00856C35" w:rsidRPr="00DA39BC" w:rsidRDefault="00856C35" w:rsidP="00AA3DD5">
      <w:pPr>
        <w:rPr>
          <w:sz w:val="22"/>
          <w:szCs w:val="19"/>
        </w:rPr>
      </w:pPr>
    </w:p>
    <w:p w:rsidR="00DA39BC" w:rsidRPr="00DA39BC" w:rsidRDefault="00DA39BC" w:rsidP="00AA3DD5">
      <w:pPr>
        <w:rPr>
          <w:sz w:val="22"/>
          <w:szCs w:val="19"/>
        </w:rPr>
      </w:pPr>
    </w:p>
    <w:p w:rsidR="00DA39BC" w:rsidRPr="00DA39BC" w:rsidRDefault="00DA39BC" w:rsidP="00AA3DD5">
      <w:pPr>
        <w:rPr>
          <w:sz w:val="22"/>
          <w:szCs w:val="19"/>
        </w:rPr>
      </w:pPr>
    </w:p>
    <w:p w:rsidR="00A861B5" w:rsidRPr="00DA39BC" w:rsidRDefault="00A861B5" w:rsidP="00A861B5">
      <w:pPr>
        <w:pStyle w:val="Heading2"/>
        <w:rPr>
          <w:sz w:val="40"/>
        </w:rPr>
      </w:pPr>
      <w:r w:rsidRPr="00DA39BC">
        <w:rPr>
          <w:sz w:val="40"/>
        </w:rPr>
        <w:t>Reference Information</w:t>
      </w:r>
    </w:p>
    <w:p w:rsidR="00A861B5" w:rsidRPr="00DA39BC" w:rsidRDefault="00A861B5" w:rsidP="00AA3DD5">
      <w:pPr>
        <w:rPr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3071"/>
        <w:gridCol w:w="2993"/>
        <w:gridCol w:w="698"/>
        <w:gridCol w:w="711"/>
        <w:gridCol w:w="47"/>
        <w:gridCol w:w="1880"/>
      </w:tblGrid>
      <w:tr w:rsidR="00A861B5" w:rsidRPr="00DA39BC" w:rsidTr="00A861B5">
        <w:trPr>
          <w:trHeight w:val="432"/>
        </w:trPr>
        <w:tc>
          <w:tcPr>
            <w:tcW w:w="1130" w:type="dxa"/>
            <w:vAlign w:val="bottom"/>
          </w:tcPr>
          <w:p w:rsidR="00A861B5" w:rsidRPr="00DA39BC" w:rsidRDefault="00A861B5" w:rsidP="00F05901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Full Name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A861B5" w:rsidRPr="00DA39BC" w:rsidRDefault="00A861B5" w:rsidP="00F05901">
            <w:pPr>
              <w:pStyle w:val="FieldText"/>
              <w:rPr>
                <w:sz w:val="22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vAlign w:val="bottom"/>
          </w:tcPr>
          <w:p w:rsidR="00A861B5" w:rsidRPr="00DA39BC" w:rsidRDefault="00A861B5" w:rsidP="00F05901">
            <w:pPr>
              <w:pStyle w:val="FieldText"/>
              <w:rPr>
                <w:sz w:val="22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A861B5" w:rsidRPr="00DA39BC" w:rsidRDefault="00A861B5" w:rsidP="00F05901">
            <w:pPr>
              <w:pStyle w:val="FieldText"/>
              <w:rPr>
                <w:sz w:val="22"/>
              </w:rPr>
            </w:pPr>
          </w:p>
        </w:tc>
        <w:tc>
          <w:tcPr>
            <w:tcW w:w="711" w:type="dxa"/>
            <w:vAlign w:val="bottom"/>
          </w:tcPr>
          <w:p w:rsidR="00A861B5" w:rsidRPr="00DA39BC" w:rsidRDefault="00A861B5" w:rsidP="00F05901">
            <w:pPr>
              <w:pStyle w:val="Heading4"/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Date: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vAlign w:val="bottom"/>
          </w:tcPr>
          <w:p w:rsidR="00A861B5" w:rsidRPr="00DA39BC" w:rsidRDefault="00A861B5" w:rsidP="00F05901">
            <w:pPr>
              <w:pStyle w:val="FieldText"/>
              <w:rPr>
                <w:sz w:val="22"/>
              </w:rPr>
            </w:pPr>
          </w:p>
        </w:tc>
      </w:tr>
      <w:tr w:rsidR="00A861B5" w:rsidRPr="00DA39BC" w:rsidTr="00A861B5">
        <w:tc>
          <w:tcPr>
            <w:tcW w:w="1130" w:type="dxa"/>
            <w:vAlign w:val="bottom"/>
          </w:tcPr>
          <w:p w:rsidR="00A861B5" w:rsidRPr="00DA39BC" w:rsidRDefault="00A861B5" w:rsidP="00F05901">
            <w:pPr>
              <w:rPr>
                <w:b/>
                <w:sz w:val="22"/>
                <w:szCs w:val="19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  <w:vAlign w:val="bottom"/>
          </w:tcPr>
          <w:p w:rsidR="00A861B5" w:rsidRPr="00DA39BC" w:rsidRDefault="00A861B5" w:rsidP="00F05901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Last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bottom"/>
          </w:tcPr>
          <w:p w:rsidR="00A861B5" w:rsidRPr="00DA39BC" w:rsidRDefault="00A861B5" w:rsidP="00F05901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First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bottom"/>
          </w:tcPr>
          <w:p w:rsidR="00A861B5" w:rsidRPr="00DA39BC" w:rsidRDefault="00A861B5" w:rsidP="00F05901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M.I.</w:t>
            </w:r>
          </w:p>
        </w:tc>
        <w:tc>
          <w:tcPr>
            <w:tcW w:w="711" w:type="dxa"/>
            <w:vAlign w:val="bottom"/>
          </w:tcPr>
          <w:p w:rsidR="00A861B5" w:rsidRPr="00DA39BC" w:rsidRDefault="00A861B5" w:rsidP="00F05901">
            <w:pPr>
              <w:rPr>
                <w:b/>
                <w:sz w:val="22"/>
                <w:szCs w:val="19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</w:tcBorders>
            <w:vAlign w:val="bottom"/>
          </w:tcPr>
          <w:p w:rsidR="00A861B5" w:rsidRPr="00DA39BC" w:rsidRDefault="00A861B5" w:rsidP="00F05901">
            <w:pPr>
              <w:rPr>
                <w:b/>
                <w:sz w:val="22"/>
                <w:szCs w:val="19"/>
              </w:rPr>
            </w:pPr>
          </w:p>
        </w:tc>
      </w:tr>
      <w:tr w:rsidR="00AA3DD5" w:rsidRPr="00DA39BC" w:rsidTr="00A861B5">
        <w:trPr>
          <w:trHeight w:val="288"/>
        </w:trPr>
        <w:tc>
          <w:tcPr>
            <w:tcW w:w="1130" w:type="dxa"/>
            <w:vAlign w:val="bottom"/>
          </w:tcPr>
          <w:p w:rsidR="00A82BA3" w:rsidRPr="00DA39BC" w:rsidRDefault="00A82BA3" w:rsidP="00AA3DD5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Address:</w:t>
            </w:r>
          </w:p>
        </w:tc>
        <w:tc>
          <w:tcPr>
            <w:tcW w:w="7520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bottom"/>
          </w:tcPr>
          <w:p w:rsidR="00A82BA3" w:rsidRPr="00DA39BC" w:rsidRDefault="00A82BA3" w:rsidP="00AA3DD5">
            <w:pPr>
              <w:pStyle w:val="FieldText"/>
              <w:rPr>
                <w:sz w:val="22"/>
              </w:rPr>
            </w:pPr>
          </w:p>
        </w:tc>
      </w:tr>
      <w:tr w:rsidR="00AA3DD5" w:rsidRPr="00DA39BC" w:rsidTr="00A861B5">
        <w:tc>
          <w:tcPr>
            <w:tcW w:w="1130" w:type="dxa"/>
            <w:vAlign w:val="bottom"/>
          </w:tcPr>
          <w:p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7520" w:type="dxa"/>
            <w:gridSpan w:val="5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Street Address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</w:p>
        </w:tc>
      </w:tr>
    </w:tbl>
    <w:p w:rsidR="00856C35" w:rsidRPr="00DA39BC" w:rsidRDefault="00856C35" w:rsidP="00AA3DD5">
      <w:pPr>
        <w:rPr>
          <w:b/>
          <w:sz w:val="22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6064"/>
        <w:gridCol w:w="1456"/>
        <w:gridCol w:w="1880"/>
      </w:tblGrid>
      <w:tr w:rsidR="00AA3DD5" w:rsidRPr="00DA39BC" w:rsidTr="00856C35">
        <w:trPr>
          <w:trHeight w:val="288"/>
        </w:trPr>
        <w:tc>
          <w:tcPr>
            <w:tcW w:w="1081" w:type="dxa"/>
            <w:vAlign w:val="bottom"/>
          </w:tcPr>
          <w:p w:rsidR="00C76039" w:rsidRPr="00DA39BC" w:rsidRDefault="00C76039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DA39BC" w:rsidRDefault="00C76039" w:rsidP="00AA3DD5">
            <w:pPr>
              <w:pStyle w:val="FieldText"/>
              <w:rPr>
                <w:sz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DA39BC" w:rsidRDefault="00C76039" w:rsidP="00AA3DD5">
            <w:pPr>
              <w:pStyle w:val="FieldText"/>
              <w:rPr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DA39BC" w:rsidRDefault="00C76039" w:rsidP="00AA3DD5">
            <w:pPr>
              <w:pStyle w:val="FieldText"/>
              <w:rPr>
                <w:sz w:val="22"/>
              </w:rPr>
            </w:pPr>
          </w:p>
        </w:tc>
      </w:tr>
      <w:tr w:rsidR="00AA3DD5" w:rsidRPr="00DA39BC" w:rsidTr="00856C35">
        <w:trPr>
          <w:trHeight w:val="288"/>
        </w:trPr>
        <w:tc>
          <w:tcPr>
            <w:tcW w:w="1081" w:type="dxa"/>
            <w:vAlign w:val="bottom"/>
          </w:tcPr>
          <w:p w:rsidR="00856C35" w:rsidRPr="00DA39BC" w:rsidRDefault="00856C35" w:rsidP="00AA3DD5">
            <w:pPr>
              <w:rPr>
                <w:b/>
                <w:sz w:val="22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DA39BC" w:rsidRDefault="00856C35" w:rsidP="00AA3DD5">
            <w:pPr>
              <w:pStyle w:val="Heading3"/>
              <w:rPr>
                <w:b/>
                <w:i w:val="0"/>
                <w:sz w:val="22"/>
                <w:szCs w:val="19"/>
              </w:rPr>
            </w:pPr>
            <w:r w:rsidRPr="00DA39BC">
              <w:rPr>
                <w:b/>
                <w:i w:val="0"/>
                <w:sz w:val="22"/>
                <w:szCs w:val="19"/>
              </w:rPr>
              <w:t>ZIP Code</w:t>
            </w:r>
          </w:p>
        </w:tc>
      </w:tr>
    </w:tbl>
    <w:p w:rsidR="00856C35" w:rsidRPr="00DA39BC" w:rsidRDefault="00856C35" w:rsidP="00AA3DD5">
      <w:pPr>
        <w:rPr>
          <w:b/>
          <w:sz w:val="22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855"/>
        <w:gridCol w:w="752"/>
        <w:gridCol w:w="4795"/>
      </w:tblGrid>
      <w:tr w:rsidR="00AA3DD5" w:rsidRPr="00DA39BC" w:rsidTr="00871876">
        <w:trPr>
          <w:trHeight w:val="288"/>
        </w:trPr>
        <w:tc>
          <w:tcPr>
            <w:tcW w:w="1080" w:type="dxa"/>
            <w:vAlign w:val="bottom"/>
          </w:tcPr>
          <w:p w:rsidR="00841645" w:rsidRPr="00DA39BC" w:rsidRDefault="00841645" w:rsidP="00AA3DD5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DA39BC" w:rsidRDefault="00841645" w:rsidP="00AA3DD5">
            <w:pPr>
              <w:pStyle w:val="FieldText"/>
              <w:rPr>
                <w:sz w:val="22"/>
              </w:rPr>
            </w:pPr>
          </w:p>
        </w:tc>
        <w:tc>
          <w:tcPr>
            <w:tcW w:w="720" w:type="dxa"/>
            <w:vAlign w:val="bottom"/>
          </w:tcPr>
          <w:p w:rsidR="00841645" w:rsidRPr="00DA39BC" w:rsidRDefault="00C92A3C" w:rsidP="00AA3DD5">
            <w:pPr>
              <w:pStyle w:val="Heading4"/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E</w:t>
            </w:r>
            <w:r w:rsidR="003A41A1" w:rsidRPr="00DA39BC">
              <w:rPr>
                <w:b/>
                <w:sz w:val="22"/>
                <w:szCs w:val="19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DA39BC" w:rsidRDefault="00841645" w:rsidP="00AA3DD5">
            <w:pPr>
              <w:pStyle w:val="FieldText"/>
              <w:rPr>
                <w:sz w:val="22"/>
              </w:rPr>
            </w:pPr>
          </w:p>
        </w:tc>
      </w:tr>
    </w:tbl>
    <w:p w:rsidR="00856C35" w:rsidRPr="00DA39BC" w:rsidRDefault="00856C35" w:rsidP="00AA3DD5">
      <w:pPr>
        <w:rPr>
          <w:b/>
          <w:sz w:val="22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A861B5" w:rsidRPr="00DA39BC" w:rsidTr="00FC3EB6">
        <w:trPr>
          <w:trHeight w:val="288"/>
        </w:trPr>
        <w:tc>
          <w:tcPr>
            <w:tcW w:w="10530" w:type="dxa"/>
            <w:vAlign w:val="bottom"/>
          </w:tcPr>
          <w:p w:rsidR="00DA39BC" w:rsidRDefault="00DA39BC" w:rsidP="00AA3DD5">
            <w:pPr>
              <w:pStyle w:val="FieldText"/>
              <w:rPr>
                <w:sz w:val="22"/>
              </w:rPr>
            </w:pPr>
          </w:p>
          <w:p w:rsidR="00A861B5" w:rsidRDefault="00A861B5" w:rsidP="00AA3DD5">
            <w:pPr>
              <w:pStyle w:val="FieldText"/>
              <w:rPr>
                <w:sz w:val="22"/>
              </w:rPr>
            </w:pPr>
            <w:r w:rsidRPr="00DA39BC">
              <w:rPr>
                <w:sz w:val="22"/>
              </w:rPr>
              <w:t xml:space="preserve">In what capacity do you know the applicant? </w:t>
            </w:r>
          </w:p>
          <w:p w:rsidR="00DA39BC" w:rsidRDefault="00DA39BC" w:rsidP="00AA3DD5">
            <w:pPr>
              <w:pStyle w:val="FieldText"/>
              <w:rPr>
                <w:sz w:val="22"/>
              </w:rPr>
            </w:pPr>
          </w:p>
          <w:p w:rsidR="00DA39BC" w:rsidRDefault="00DA39BC" w:rsidP="00AA3DD5">
            <w:pPr>
              <w:pStyle w:val="FieldText"/>
              <w:rPr>
                <w:sz w:val="22"/>
              </w:rPr>
            </w:pPr>
          </w:p>
          <w:p w:rsidR="00DA39BC" w:rsidRDefault="00DA39BC" w:rsidP="00AA3DD5">
            <w:pPr>
              <w:pStyle w:val="FieldText"/>
              <w:rPr>
                <w:sz w:val="22"/>
              </w:rPr>
            </w:pPr>
          </w:p>
          <w:p w:rsidR="00DA39BC" w:rsidRPr="00DA39BC" w:rsidRDefault="00DA39BC" w:rsidP="00AA3DD5">
            <w:pPr>
              <w:pStyle w:val="FieldText"/>
              <w:rPr>
                <w:sz w:val="22"/>
              </w:rPr>
            </w:pPr>
          </w:p>
          <w:p w:rsidR="00A861B5" w:rsidRPr="00DA39BC" w:rsidRDefault="00A861B5" w:rsidP="00AA3DD5">
            <w:pPr>
              <w:pStyle w:val="FieldText"/>
              <w:rPr>
                <w:sz w:val="22"/>
              </w:rPr>
            </w:pPr>
          </w:p>
          <w:p w:rsidR="00A861B5" w:rsidRDefault="00A861B5" w:rsidP="00DA39BC">
            <w:pPr>
              <w:pStyle w:val="FieldText"/>
              <w:rPr>
                <w:sz w:val="22"/>
              </w:rPr>
            </w:pPr>
            <w:r w:rsidRPr="00DA39BC">
              <w:rPr>
                <w:sz w:val="22"/>
              </w:rPr>
              <w:t xml:space="preserve">How long have you known the applicant? </w:t>
            </w:r>
          </w:p>
          <w:p w:rsidR="00DA39BC" w:rsidRDefault="00DA39BC" w:rsidP="00DA39BC">
            <w:pPr>
              <w:pStyle w:val="FieldText"/>
              <w:rPr>
                <w:sz w:val="22"/>
              </w:rPr>
            </w:pPr>
          </w:p>
          <w:p w:rsidR="00DA39BC" w:rsidRDefault="00DA39BC" w:rsidP="00DA39BC">
            <w:pPr>
              <w:pStyle w:val="FieldText"/>
              <w:rPr>
                <w:sz w:val="22"/>
              </w:rPr>
            </w:pPr>
          </w:p>
          <w:p w:rsidR="00DA39BC" w:rsidRPr="00DA39BC" w:rsidRDefault="00DA39BC" w:rsidP="00DA39BC">
            <w:pPr>
              <w:pStyle w:val="FieldText"/>
              <w:rPr>
                <w:sz w:val="22"/>
              </w:rPr>
            </w:pPr>
          </w:p>
        </w:tc>
      </w:tr>
    </w:tbl>
    <w:p w:rsidR="00856C35" w:rsidRPr="00DA39BC" w:rsidRDefault="00856C35" w:rsidP="00AA3DD5">
      <w:pPr>
        <w:rPr>
          <w:b/>
          <w:sz w:val="22"/>
          <w:szCs w:val="19"/>
        </w:rPr>
      </w:pPr>
    </w:p>
    <w:tbl>
      <w:tblPr>
        <w:tblW w:w="3162" w:type="pct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09"/>
        <w:gridCol w:w="1910"/>
      </w:tblGrid>
      <w:tr w:rsidR="00A861B5" w:rsidRPr="00DA39BC" w:rsidTr="00DA39BC">
        <w:tc>
          <w:tcPr>
            <w:tcW w:w="4140" w:type="dxa"/>
            <w:vAlign w:val="bottom"/>
          </w:tcPr>
          <w:p w:rsidR="00A861B5" w:rsidRPr="00DA39BC" w:rsidRDefault="00A861B5" w:rsidP="00DA39BC">
            <w:pPr>
              <w:pStyle w:val="Heading4"/>
              <w:ind w:firstLine="360"/>
              <w:jc w:val="left"/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Would you hire</w:t>
            </w:r>
            <w:r w:rsidR="00DA39BC">
              <w:rPr>
                <w:b/>
                <w:sz w:val="22"/>
                <w:szCs w:val="19"/>
              </w:rPr>
              <w:t xml:space="preserve"> </w:t>
            </w:r>
            <w:r w:rsidRPr="00DA39BC">
              <w:rPr>
                <w:b/>
                <w:sz w:val="22"/>
                <w:szCs w:val="19"/>
              </w:rPr>
              <w:t xml:space="preserve">the </w:t>
            </w:r>
            <w:r w:rsidR="00DA39BC" w:rsidRPr="00DA39BC">
              <w:rPr>
                <w:b/>
                <w:sz w:val="22"/>
                <w:szCs w:val="19"/>
              </w:rPr>
              <w:t>applicant?</w:t>
            </w:r>
          </w:p>
        </w:tc>
        <w:tc>
          <w:tcPr>
            <w:tcW w:w="609" w:type="dxa"/>
            <w:vAlign w:val="bottom"/>
          </w:tcPr>
          <w:p w:rsidR="00A861B5" w:rsidRPr="00DA39BC" w:rsidRDefault="00A861B5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t>YES</w:t>
            </w:r>
          </w:p>
          <w:p w:rsidR="00A861B5" w:rsidRPr="00DA39BC" w:rsidRDefault="00A861B5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BC">
              <w:rPr>
                <w:b/>
                <w:sz w:val="22"/>
              </w:rPr>
              <w:instrText xml:space="preserve"> FORMCHECKBOX </w:instrText>
            </w:r>
            <w:r w:rsidRPr="00DA39BC">
              <w:rPr>
                <w:b/>
                <w:sz w:val="22"/>
              </w:rPr>
            </w:r>
            <w:r w:rsidRPr="00DA39BC">
              <w:rPr>
                <w:b/>
                <w:sz w:val="22"/>
              </w:rPr>
              <w:fldChar w:fldCharType="end"/>
            </w:r>
          </w:p>
        </w:tc>
        <w:tc>
          <w:tcPr>
            <w:tcW w:w="1910" w:type="dxa"/>
            <w:vAlign w:val="bottom"/>
          </w:tcPr>
          <w:p w:rsidR="00A861B5" w:rsidRPr="00DA39BC" w:rsidRDefault="00A861B5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t>NO</w:t>
            </w:r>
          </w:p>
          <w:p w:rsidR="00A861B5" w:rsidRPr="00DA39BC" w:rsidRDefault="00A861B5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9BC">
              <w:rPr>
                <w:b/>
                <w:sz w:val="22"/>
              </w:rPr>
              <w:instrText xml:space="preserve"> FORMCHECKBOX </w:instrText>
            </w:r>
            <w:r w:rsidRPr="00DA39BC">
              <w:rPr>
                <w:b/>
                <w:sz w:val="22"/>
              </w:rPr>
            </w:r>
            <w:r w:rsidRPr="00DA39BC">
              <w:rPr>
                <w:b/>
                <w:sz w:val="22"/>
              </w:rPr>
              <w:fldChar w:fldCharType="end"/>
            </w:r>
          </w:p>
        </w:tc>
      </w:tr>
    </w:tbl>
    <w:p w:rsidR="00C92A3C" w:rsidRPr="00DA39BC" w:rsidRDefault="00C92A3C" w:rsidP="00AA3DD5">
      <w:pPr>
        <w:rPr>
          <w:b/>
          <w:sz w:val="22"/>
          <w:szCs w:val="19"/>
        </w:rPr>
      </w:pPr>
    </w:p>
    <w:p w:rsidR="00C92A3C" w:rsidRPr="00DA39BC" w:rsidRDefault="00C92A3C" w:rsidP="00AA3DD5">
      <w:pPr>
        <w:rPr>
          <w:b/>
          <w:sz w:val="22"/>
          <w:szCs w:val="19"/>
        </w:rPr>
      </w:pPr>
    </w:p>
    <w:tbl>
      <w:tblPr>
        <w:tblW w:w="607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695"/>
        <w:gridCol w:w="1195"/>
        <w:gridCol w:w="4784"/>
      </w:tblGrid>
      <w:tr w:rsidR="00AA3DD5" w:rsidRPr="00DA39BC" w:rsidTr="00DA39BC">
        <w:tc>
          <w:tcPr>
            <w:tcW w:w="6120" w:type="dxa"/>
            <w:vAlign w:val="bottom"/>
          </w:tcPr>
          <w:p w:rsidR="009C220D" w:rsidRPr="00DA39BC" w:rsidRDefault="00A861B5" w:rsidP="00DA39BC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Do you know of any reason the applicant should</w:t>
            </w:r>
            <w:r w:rsidR="00DA39BC">
              <w:rPr>
                <w:b/>
                <w:sz w:val="22"/>
                <w:szCs w:val="19"/>
              </w:rPr>
              <w:t xml:space="preserve"> </w:t>
            </w:r>
            <w:r w:rsidRPr="00DA39BC">
              <w:rPr>
                <w:b/>
                <w:sz w:val="22"/>
                <w:szCs w:val="19"/>
              </w:rPr>
              <w:t>not work with children</w:t>
            </w:r>
            <w:r w:rsidR="009C220D" w:rsidRPr="00DA39BC">
              <w:rPr>
                <w:b/>
                <w:sz w:val="22"/>
                <w:szCs w:val="19"/>
              </w:rPr>
              <w:t>?</w:t>
            </w:r>
          </w:p>
        </w:tc>
        <w:tc>
          <w:tcPr>
            <w:tcW w:w="695" w:type="dxa"/>
            <w:vAlign w:val="bottom"/>
          </w:tcPr>
          <w:p w:rsidR="009C220D" w:rsidRPr="00DA39BC" w:rsidRDefault="009C220D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t>YES</w:t>
            </w:r>
          </w:p>
          <w:p w:rsidR="009C220D" w:rsidRPr="00DA39BC" w:rsidRDefault="00724FA4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DA39BC">
              <w:rPr>
                <w:b/>
                <w:sz w:val="22"/>
              </w:rPr>
              <w:instrText xml:space="preserve"> FORMCHECKBOX </w:instrText>
            </w:r>
            <w:r w:rsidRPr="00DA39BC">
              <w:rPr>
                <w:b/>
                <w:sz w:val="22"/>
              </w:rPr>
            </w:r>
            <w:r w:rsidRPr="00DA39BC">
              <w:rPr>
                <w:b/>
                <w:sz w:val="22"/>
              </w:rPr>
              <w:fldChar w:fldCharType="end"/>
            </w:r>
          </w:p>
        </w:tc>
        <w:tc>
          <w:tcPr>
            <w:tcW w:w="1195" w:type="dxa"/>
            <w:vAlign w:val="bottom"/>
          </w:tcPr>
          <w:p w:rsidR="009C220D" w:rsidRPr="00DA39BC" w:rsidRDefault="009C220D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t>NO</w:t>
            </w:r>
          </w:p>
          <w:p w:rsidR="009C220D" w:rsidRPr="00DA39BC" w:rsidRDefault="00724FA4" w:rsidP="00AA3DD5">
            <w:pPr>
              <w:pStyle w:val="Checkbox"/>
              <w:rPr>
                <w:b/>
                <w:sz w:val="22"/>
              </w:rPr>
            </w:pPr>
            <w:r w:rsidRPr="00DA39BC">
              <w:rPr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DA39BC">
              <w:rPr>
                <w:b/>
                <w:sz w:val="22"/>
              </w:rPr>
              <w:instrText xml:space="preserve"> FORMCHECKBOX </w:instrText>
            </w:r>
            <w:r w:rsidRPr="00DA39BC">
              <w:rPr>
                <w:b/>
                <w:sz w:val="22"/>
              </w:rPr>
            </w:r>
            <w:r w:rsidRPr="00DA39BC">
              <w:rPr>
                <w:b/>
                <w:sz w:val="22"/>
              </w:rPr>
              <w:fldChar w:fldCharType="end"/>
            </w:r>
          </w:p>
        </w:tc>
        <w:tc>
          <w:tcPr>
            <w:tcW w:w="4784" w:type="dxa"/>
            <w:vAlign w:val="bottom"/>
          </w:tcPr>
          <w:p w:rsidR="009C220D" w:rsidRPr="00DA39BC" w:rsidRDefault="009C220D" w:rsidP="00AA3DD5">
            <w:pPr>
              <w:rPr>
                <w:b/>
                <w:sz w:val="22"/>
                <w:szCs w:val="19"/>
              </w:rPr>
            </w:pPr>
          </w:p>
        </w:tc>
      </w:tr>
    </w:tbl>
    <w:p w:rsidR="00C92A3C" w:rsidRPr="00DA39BC" w:rsidRDefault="00C92A3C" w:rsidP="00AA3DD5">
      <w:pPr>
        <w:rPr>
          <w:b/>
          <w:sz w:val="22"/>
          <w:szCs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9139"/>
      </w:tblGrid>
      <w:tr w:rsidR="00AA3DD5" w:rsidRPr="00DA39BC" w:rsidTr="00BC07E3">
        <w:trPr>
          <w:trHeight w:val="288"/>
        </w:trPr>
        <w:tc>
          <w:tcPr>
            <w:tcW w:w="1332" w:type="dxa"/>
            <w:vAlign w:val="bottom"/>
          </w:tcPr>
          <w:p w:rsidR="000F2DF4" w:rsidRPr="00DA39BC" w:rsidRDefault="000F2DF4" w:rsidP="00AA3DD5">
            <w:pPr>
              <w:rPr>
                <w:b/>
                <w:sz w:val="22"/>
                <w:szCs w:val="19"/>
              </w:rPr>
            </w:pPr>
            <w:r w:rsidRPr="00DA39BC">
              <w:rPr>
                <w:b/>
                <w:sz w:val="22"/>
                <w:szCs w:val="19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DA39BC" w:rsidRDefault="000F2DF4" w:rsidP="00AA3DD5">
            <w:pPr>
              <w:pStyle w:val="FieldText"/>
              <w:rPr>
                <w:sz w:val="22"/>
              </w:rPr>
            </w:pPr>
          </w:p>
        </w:tc>
      </w:tr>
    </w:tbl>
    <w:p w:rsidR="00330050" w:rsidRPr="00AA3DD5" w:rsidRDefault="00330050" w:rsidP="00AA3DD5">
      <w:pPr>
        <w:pStyle w:val="Heading2"/>
        <w:rPr>
          <w:sz w:val="32"/>
        </w:rPr>
      </w:pPr>
      <w:r w:rsidRPr="00AA3DD5">
        <w:rPr>
          <w:sz w:val="32"/>
        </w:rPr>
        <w:lastRenderedPageBreak/>
        <w:t>Education</w:t>
      </w:r>
      <w:r w:rsidR="00A861B5">
        <w:rPr>
          <w:sz w:val="32"/>
        </w:rPr>
        <w:t>al Qualifications</w:t>
      </w:r>
    </w:p>
    <w:p w:rsidR="00AA3DD5" w:rsidRDefault="00AA3DD5" w:rsidP="00AA3DD5"/>
    <w:p w:rsidR="00A861B5" w:rsidRDefault="00A861B5" w:rsidP="00AA3DD5">
      <w:r>
        <w:t>Please rate the applicant using the following scale</w:t>
      </w:r>
    </w:p>
    <w:p w:rsidR="00A861B5" w:rsidRDefault="00A861B5" w:rsidP="00A861B5"/>
    <w:p w:rsidR="00992E83" w:rsidRDefault="00992E83" w:rsidP="00A86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988"/>
        <w:gridCol w:w="924"/>
        <w:gridCol w:w="924"/>
        <w:gridCol w:w="895"/>
        <w:gridCol w:w="895"/>
        <w:gridCol w:w="1040"/>
      </w:tblGrid>
      <w:tr w:rsidR="00992E83" w:rsidTr="00323E2F">
        <w:tc>
          <w:tcPr>
            <w:tcW w:w="5125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>
            <w:r>
              <w:t>Excellent</w:t>
            </w:r>
          </w:p>
        </w:tc>
        <w:tc>
          <w:tcPr>
            <w:tcW w:w="899" w:type="dxa"/>
          </w:tcPr>
          <w:p w:rsidR="00992E83" w:rsidRDefault="00992E83" w:rsidP="00AA3DD5">
            <w:r>
              <w:t>Above Average</w:t>
            </w:r>
          </w:p>
        </w:tc>
        <w:tc>
          <w:tcPr>
            <w:tcW w:w="899" w:type="dxa"/>
          </w:tcPr>
          <w:p w:rsidR="00992E83" w:rsidRDefault="00992E83" w:rsidP="00AA3DD5">
            <w:r>
              <w:t>Average</w:t>
            </w:r>
          </w:p>
        </w:tc>
        <w:tc>
          <w:tcPr>
            <w:tcW w:w="899" w:type="dxa"/>
          </w:tcPr>
          <w:p w:rsidR="00992E83" w:rsidRDefault="00992E83" w:rsidP="00AA3DD5">
            <w:r>
              <w:t>Poor</w:t>
            </w:r>
          </w:p>
        </w:tc>
        <w:tc>
          <w:tcPr>
            <w:tcW w:w="899" w:type="dxa"/>
          </w:tcPr>
          <w:p w:rsidR="00992E83" w:rsidRDefault="00992E83" w:rsidP="00AA3DD5">
            <w:r>
              <w:t xml:space="preserve">Very Poor </w:t>
            </w:r>
          </w:p>
        </w:tc>
        <w:tc>
          <w:tcPr>
            <w:tcW w:w="900" w:type="dxa"/>
          </w:tcPr>
          <w:p w:rsidR="00992E83" w:rsidRDefault="00992E83" w:rsidP="00AA3DD5">
            <w:r>
              <w:t>Not Observed</w:t>
            </w:r>
          </w:p>
        </w:tc>
      </w:tr>
      <w:tr w:rsidR="00992E83" w:rsidTr="00323E2F">
        <w:tc>
          <w:tcPr>
            <w:tcW w:w="5125" w:type="dxa"/>
          </w:tcPr>
          <w:p w:rsidR="00992E83" w:rsidRDefault="00992E83" w:rsidP="00AA3DD5">
            <w:r>
              <w:t>Demonstrates knowledge of subject areas</w:t>
            </w:r>
          </w:p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900" w:type="dxa"/>
          </w:tcPr>
          <w:p w:rsidR="00992E83" w:rsidRDefault="00992E83" w:rsidP="00AA3DD5"/>
        </w:tc>
      </w:tr>
      <w:tr w:rsidR="00992E83" w:rsidTr="00323E2F">
        <w:tc>
          <w:tcPr>
            <w:tcW w:w="5125" w:type="dxa"/>
          </w:tcPr>
          <w:p w:rsidR="00992E83" w:rsidRDefault="00992E83" w:rsidP="00AA3DD5">
            <w:r>
              <w:t>Uses appropriate instructional materials and techniques</w:t>
            </w:r>
          </w:p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900" w:type="dxa"/>
          </w:tcPr>
          <w:p w:rsidR="00992E83" w:rsidRDefault="00992E83" w:rsidP="00AA3DD5"/>
        </w:tc>
      </w:tr>
      <w:tr w:rsidR="00992E83" w:rsidTr="00323E2F">
        <w:tc>
          <w:tcPr>
            <w:tcW w:w="5125" w:type="dxa"/>
          </w:tcPr>
          <w:p w:rsidR="00992E83" w:rsidRDefault="00992E83" w:rsidP="00AA3DD5">
            <w:r>
              <w:t>Plans and organizes lessons</w:t>
            </w:r>
          </w:p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900" w:type="dxa"/>
          </w:tcPr>
          <w:p w:rsidR="00992E83" w:rsidRDefault="00992E83" w:rsidP="00AA3DD5"/>
        </w:tc>
      </w:tr>
      <w:tr w:rsidR="00992E83" w:rsidTr="00323E2F">
        <w:tc>
          <w:tcPr>
            <w:tcW w:w="5125" w:type="dxa"/>
          </w:tcPr>
          <w:p w:rsidR="00992E83" w:rsidRDefault="00992E83" w:rsidP="00AA3DD5">
            <w:r>
              <w:t>Creates a safe and caring learning environment</w:t>
            </w:r>
          </w:p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900" w:type="dxa"/>
          </w:tcPr>
          <w:p w:rsidR="00992E83" w:rsidRDefault="00992E83" w:rsidP="00AA3DD5"/>
        </w:tc>
      </w:tr>
      <w:tr w:rsidR="00992E83" w:rsidTr="00323E2F">
        <w:tc>
          <w:tcPr>
            <w:tcW w:w="5125" w:type="dxa"/>
          </w:tcPr>
          <w:p w:rsidR="00992E83" w:rsidRDefault="007B1E41" w:rsidP="00AA3DD5">
            <w:r>
              <w:t>Ability to adapt to individual learner’s needs.</w:t>
            </w:r>
          </w:p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899" w:type="dxa"/>
          </w:tcPr>
          <w:p w:rsidR="00992E83" w:rsidRDefault="00992E83" w:rsidP="00AA3DD5"/>
        </w:tc>
        <w:tc>
          <w:tcPr>
            <w:tcW w:w="900" w:type="dxa"/>
          </w:tcPr>
          <w:p w:rsidR="00992E83" w:rsidRDefault="00992E83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 xml:space="preserve">Monitors learning through appropriate assessment and record keeping 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>Professional attitude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 xml:space="preserve">Uses good </w:t>
            </w:r>
            <w:r w:rsidR="00DA39BC">
              <w:t>judgment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>Communicates with parents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 xml:space="preserve">Communicates with supervisor 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>Adaptability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>Commitment to professional development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>Works well with students with LD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>Works well with students with ADHD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  <w:tr w:rsidR="007B1E41" w:rsidTr="00323E2F">
        <w:tc>
          <w:tcPr>
            <w:tcW w:w="5125" w:type="dxa"/>
          </w:tcPr>
          <w:p w:rsidR="007B1E41" w:rsidRDefault="007B1E41" w:rsidP="007B1E41">
            <w:r>
              <w:t>Knowledge of LD and ADHD</w:t>
            </w:r>
          </w:p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899" w:type="dxa"/>
          </w:tcPr>
          <w:p w:rsidR="007B1E41" w:rsidRDefault="007B1E41" w:rsidP="00AA3DD5"/>
        </w:tc>
        <w:tc>
          <w:tcPr>
            <w:tcW w:w="900" w:type="dxa"/>
          </w:tcPr>
          <w:p w:rsidR="007B1E41" w:rsidRDefault="007B1E41" w:rsidP="00AA3DD5"/>
        </w:tc>
      </w:tr>
    </w:tbl>
    <w:p w:rsidR="00A861B5" w:rsidRPr="00AA3DD5" w:rsidRDefault="00A861B5" w:rsidP="00AA3DD5"/>
    <w:p w:rsidR="00330050" w:rsidRPr="00AA3DD5" w:rsidRDefault="00330050" w:rsidP="00AA3DD5"/>
    <w:p w:rsidR="00AA3DD5" w:rsidRPr="00AA3DD5" w:rsidRDefault="00DA39BC" w:rsidP="00AA3DD5">
      <w:pPr>
        <w:pStyle w:val="Heading2"/>
        <w:rPr>
          <w:sz w:val="32"/>
        </w:rPr>
      </w:pPr>
      <w:r>
        <w:rPr>
          <w:sz w:val="32"/>
        </w:rPr>
        <w:t>Other Comments</w:t>
      </w:r>
    </w:p>
    <w:p w:rsidR="00AA3DD5" w:rsidRPr="00AA3DD5" w:rsidRDefault="00AA3DD5" w:rsidP="00AA3DD5">
      <w:pPr>
        <w:rPr>
          <w:color w:val="FFFFFF" w:themeColor="background1"/>
        </w:rPr>
      </w:pPr>
    </w:p>
    <w:p w:rsidR="00AA3DD5" w:rsidRDefault="00AA3DD5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Default="00DA39BC" w:rsidP="00AA3DD5"/>
    <w:p w:rsidR="00DA39BC" w:rsidRPr="00AA3DD5" w:rsidRDefault="00DA39BC" w:rsidP="00AA3DD5"/>
    <w:p w:rsidR="00871876" w:rsidRPr="00AA3DD5" w:rsidRDefault="00871876" w:rsidP="00871876">
      <w:pPr>
        <w:pStyle w:val="Heading2"/>
      </w:pPr>
      <w:r w:rsidRPr="00AA3DD5">
        <w:t>Disclaimer and Signature</w:t>
      </w:r>
    </w:p>
    <w:p w:rsidR="00871876" w:rsidRPr="00AA3DD5" w:rsidRDefault="00871876" w:rsidP="00490804">
      <w:pPr>
        <w:pStyle w:val="Italic"/>
      </w:pPr>
      <w:r w:rsidRPr="00AA3DD5">
        <w:t xml:space="preserve">I certify that my answers are true and complete to the best of my knowledg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419"/>
        <w:gridCol w:w="704"/>
        <w:gridCol w:w="2287"/>
      </w:tblGrid>
      <w:tr w:rsidR="00AA3DD5" w:rsidRPr="00AA3DD5" w:rsidTr="00DA39BC">
        <w:trPr>
          <w:trHeight w:val="432"/>
        </w:trPr>
        <w:tc>
          <w:tcPr>
            <w:tcW w:w="1120" w:type="dxa"/>
            <w:vAlign w:val="bottom"/>
          </w:tcPr>
          <w:p w:rsidR="00DA39BC" w:rsidRDefault="00DA39BC" w:rsidP="00490804"/>
          <w:p w:rsidR="00DA39BC" w:rsidRDefault="00DA39BC" w:rsidP="00490804"/>
          <w:p w:rsidR="000D2539" w:rsidRPr="00AA3DD5" w:rsidRDefault="000D2539" w:rsidP="00490804">
            <w:r w:rsidRPr="00AA3DD5">
              <w:t>Signature:</w:t>
            </w:r>
          </w:p>
        </w:tc>
        <w:tc>
          <w:tcPr>
            <w:tcW w:w="6419" w:type="dxa"/>
            <w:tcBorders>
              <w:bottom w:val="single" w:sz="4" w:space="0" w:color="auto"/>
            </w:tcBorders>
            <w:vAlign w:val="bottom"/>
          </w:tcPr>
          <w:p w:rsidR="000D2539" w:rsidRPr="00AA3DD5" w:rsidRDefault="000D2539" w:rsidP="00682C69">
            <w:pPr>
              <w:pStyle w:val="FieldText"/>
            </w:pPr>
          </w:p>
        </w:tc>
        <w:tc>
          <w:tcPr>
            <w:tcW w:w="704" w:type="dxa"/>
            <w:vAlign w:val="bottom"/>
          </w:tcPr>
          <w:p w:rsidR="000D2539" w:rsidRPr="00AA3DD5" w:rsidRDefault="000D2539" w:rsidP="00C92A3C">
            <w:pPr>
              <w:pStyle w:val="Heading4"/>
            </w:pPr>
            <w:r w:rsidRPr="00AA3DD5">
              <w:t>Date: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bottom"/>
          </w:tcPr>
          <w:p w:rsidR="000D2539" w:rsidRPr="00AA3DD5" w:rsidRDefault="000D2539" w:rsidP="00682C69">
            <w:pPr>
              <w:pStyle w:val="FieldText"/>
            </w:pPr>
          </w:p>
        </w:tc>
      </w:tr>
    </w:tbl>
    <w:p w:rsidR="005F6E87" w:rsidRPr="00AA3DD5" w:rsidRDefault="005F6E87" w:rsidP="004E34C6"/>
    <w:p w:rsidR="00AA3DD5" w:rsidRPr="00AA3DD5" w:rsidRDefault="00AA3DD5" w:rsidP="004E34C6"/>
    <w:p w:rsidR="00AA3DD5" w:rsidRPr="00AA3DD5" w:rsidRDefault="00AA3DD5" w:rsidP="004E34C6">
      <w:r w:rsidRPr="00AA3DD5">
        <w:t xml:space="preserve">Please </w:t>
      </w:r>
      <w:r w:rsidR="00DA39BC">
        <w:t>return R</w:t>
      </w:r>
      <w:r w:rsidRPr="00AA3DD5">
        <w:t>eference Forms to:</w:t>
      </w:r>
    </w:p>
    <w:p w:rsidR="00AA3DD5" w:rsidRPr="00AA3DD5" w:rsidRDefault="00AA3DD5" w:rsidP="004E34C6"/>
    <w:p w:rsidR="00AA3DD5" w:rsidRPr="00AA3DD5" w:rsidRDefault="00AA3DD5" w:rsidP="004E34C6">
      <w:pPr>
        <w:rPr>
          <w:b/>
        </w:rPr>
      </w:pPr>
      <w:r w:rsidRPr="00AA3DD5">
        <w:rPr>
          <w:b/>
        </w:rPr>
        <w:t>Debbie Painter, M.A., Director</w:t>
      </w:r>
    </w:p>
    <w:p w:rsidR="00AA3DD5" w:rsidRPr="00AA3DD5" w:rsidRDefault="00AA3DD5" w:rsidP="004E34C6">
      <w:r w:rsidRPr="00AA3DD5">
        <w:t>Marshall University H.E.L.P. Program</w:t>
      </w:r>
    </w:p>
    <w:p w:rsidR="00AA3DD5" w:rsidRPr="00AA3DD5" w:rsidRDefault="00AA3DD5" w:rsidP="004E34C6">
      <w:r w:rsidRPr="00AA3DD5">
        <w:t>520-18</w:t>
      </w:r>
      <w:r w:rsidRPr="00AA3DD5">
        <w:rPr>
          <w:vertAlign w:val="superscript"/>
        </w:rPr>
        <w:t>th</w:t>
      </w:r>
      <w:r w:rsidRPr="00AA3DD5">
        <w:t xml:space="preserve"> Street</w:t>
      </w:r>
    </w:p>
    <w:p w:rsidR="00AA3DD5" w:rsidRPr="00AA3DD5" w:rsidRDefault="00AA3DD5" w:rsidP="004E34C6">
      <w:r w:rsidRPr="00AA3DD5">
        <w:t>Huntington, WV 25755</w:t>
      </w:r>
    </w:p>
    <w:p w:rsidR="00AA3DD5" w:rsidRPr="00AA3DD5" w:rsidRDefault="00AA3DD5" w:rsidP="004E34C6">
      <w:r w:rsidRPr="00AA3DD5">
        <w:t>Telephone: 304-696-6316</w:t>
      </w:r>
    </w:p>
    <w:p w:rsidR="00AA3DD5" w:rsidRPr="00AA3DD5" w:rsidRDefault="00AA3DD5" w:rsidP="004E34C6">
      <w:r w:rsidRPr="00AA3DD5">
        <w:t>Fax: 304-696-3231</w:t>
      </w:r>
    </w:p>
    <w:p w:rsidR="00AA3DD5" w:rsidRPr="00AA3DD5" w:rsidRDefault="00AA3DD5" w:rsidP="004E34C6">
      <w:r w:rsidRPr="00AA3DD5">
        <w:t>Email: painter@marshall.edu</w:t>
      </w:r>
    </w:p>
    <w:sectPr w:rsidR="00AA3DD5" w:rsidRPr="00AA3DD5" w:rsidSect="00AA3DD5">
      <w:footerReference w:type="default" r:id="rId10"/>
      <w:pgSz w:w="12240" w:h="15840"/>
      <w:pgMar w:top="900" w:right="1080" w:bottom="10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E4" w:rsidRDefault="00A166E4" w:rsidP="00176E67">
      <w:r>
        <w:separator/>
      </w:r>
    </w:p>
  </w:endnote>
  <w:endnote w:type="continuationSeparator" w:id="0">
    <w:p w:rsidR="00A166E4" w:rsidRDefault="00A166E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527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E4" w:rsidRDefault="00A166E4" w:rsidP="00176E67">
      <w:r>
        <w:separator/>
      </w:r>
    </w:p>
  </w:footnote>
  <w:footnote w:type="continuationSeparator" w:id="0">
    <w:p w:rsidR="00A166E4" w:rsidRDefault="00A166E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473C4"/>
    <w:multiLevelType w:val="hybridMultilevel"/>
    <w:tmpl w:val="BB6CC69A"/>
    <w:lvl w:ilvl="0" w:tplc="06AC4C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D5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7F47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1E41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2E83"/>
    <w:rsid w:val="009976D9"/>
    <w:rsid w:val="00997A3E"/>
    <w:rsid w:val="009A12D5"/>
    <w:rsid w:val="009A4EA3"/>
    <w:rsid w:val="009A55DC"/>
    <w:rsid w:val="009C220D"/>
    <w:rsid w:val="009D7650"/>
    <w:rsid w:val="00A166E4"/>
    <w:rsid w:val="00A211B2"/>
    <w:rsid w:val="00A2727E"/>
    <w:rsid w:val="00A35524"/>
    <w:rsid w:val="00A60C9E"/>
    <w:rsid w:val="00A74F99"/>
    <w:rsid w:val="00A82BA3"/>
    <w:rsid w:val="00A861B5"/>
    <w:rsid w:val="00A94ACC"/>
    <w:rsid w:val="00AA2EA7"/>
    <w:rsid w:val="00AA3DD5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39BC"/>
    <w:rsid w:val="00DA4514"/>
    <w:rsid w:val="00DB5E5C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A86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A86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den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EC6BA-D687-9C4E-9EF7-44A2079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wden\AppData\Roaming\Microsoft\Templates\Employment application.dotx</Template>
  <TotalTime>0</TotalTime>
  <Pages>2</Pages>
  <Words>263</Words>
  <Characters>1500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owden, Laura</dc:creator>
  <cp:lastModifiedBy>Marshall University</cp:lastModifiedBy>
  <cp:revision>2</cp:revision>
  <cp:lastPrinted>2014-11-10T18:41:00Z</cp:lastPrinted>
  <dcterms:created xsi:type="dcterms:W3CDTF">2014-11-11T18:47:00Z</dcterms:created>
  <dcterms:modified xsi:type="dcterms:W3CDTF">2014-11-11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